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66F" w:rsidRDefault="0045066F" w:rsidP="0045066F">
      <w:pPr>
        <w:pStyle w:val="ConsPlusNormal"/>
        <w:tabs>
          <w:tab w:val="left" w:pos="5492"/>
          <w:tab w:val="left" w:pos="5844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ПРИЛОЖЕНИЕ 3</w:t>
      </w:r>
    </w:p>
    <w:p w:rsidR="0045066F" w:rsidRDefault="0045066F" w:rsidP="004506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066F" w:rsidRDefault="0045066F" w:rsidP="0045066F">
      <w:pPr>
        <w:pStyle w:val="ConsPlusNormal"/>
        <w:tabs>
          <w:tab w:val="left" w:pos="5576"/>
          <w:tab w:val="left" w:pos="5727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административному регламенту</w:t>
      </w:r>
    </w:p>
    <w:p w:rsidR="0045066F" w:rsidRDefault="0045066F" w:rsidP="0045066F">
      <w:pPr>
        <w:pStyle w:val="ConsPlusNormal"/>
        <w:tabs>
          <w:tab w:val="left" w:pos="5358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предоста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66F" w:rsidRDefault="0045066F" w:rsidP="0045066F">
      <w:pPr>
        <w:pStyle w:val="ConsPlusNormal"/>
        <w:tabs>
          <w:tab w:val="left" w:pos="5442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услуги «Предоста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земе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45066F" w:rsidRDefault="0045066F" w:rsidP="0045066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участков в собственность граждан</w:t>
      </w:r>
    </w:p>
    <w:p w:rsidR="0045066F" w:rsidRDefault="0045066F" w:rsidP="0045066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бесплатно»</w:t>
      </w:r>
    </w:p>
    <w:p w:rsidR="003D4FB3" w:rsidRDefault="003D4FB3" w:rsidP="0045066F">
      <w:pPr>
        <w:pStyle w:val="ConsPlusNormal"/>
        <w:jc w:val="right"/>
      </w:pPr>
    </w:p>
    <w:p w:rsidR="003D4FB3" w:rsidRPr="008E03DF" w:rsidRDefault="003D4FB3" w:rsidP="003D4FB3">
      <w:pPr>
        <w:pStyle w:val="ConsPlusNormal"/>
        <w:jc w:val="both"/>
      </w:pPr>
    </w:p>
    <w:p w:rsidR="003D4FB3" w:rsidRPr="008E03DF" w:rsidRDefault="003D4FB3" w:rsidP="003D4FB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830"/>
      <w:bookmarkEnd w:id="0"/>
      <w:r w:rsidRPr="008E03DF">
        <w:rPr>
          <w:rFonts w:ascii="Times New Roman" w:hAnsi="Times New Roman" w:cs="Times New Roman"/>
          <w:b w:val="0"/>
          <w:sz w:val="28"/>
          <w:szCs w:val="28"/>
        </w:rPr>
        <w:t>БЛОК-СХЕМА</w:t>
      </w:r>
    </w:p>
    <w:p w:rsidR="008E03DF" w:rsidRDefault="00AA5149" w:rsidP="007334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8E03DF" w:rsidRPr="008E03DF">
        <w:rPr>
          <w:rFonts w:ascii="Times New Roman" w:hAnsi="Times New Roman" w:cs="Times New Roman"/>
          <w:b w:val="0"/>
          <w:sz w:val="28"/>
          <w:szCs w:val="28"/>
        </w:rPr>
        <w:t xml:space="preserve">редоставление муниципальной услуги </w:t>
      </w:r>
      <w:r w:rsidR="003D4FB3" w:rsidRPr="008E03DF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8E03DF" w:rsidRPr="008E03DF">
        <w:rPr>
          <w:rFonts w:ascii="Times New Roman" w:hAnsi="Times New Roman" w:cs="Times New Roman"/>
          <w:b w:val="0"/>
          <w:sz w:val="28"/>
          <w:szCs w:val="28"/>
        </w:rPr>
        <w:t>Предоставление земельных участков гражданам</w:t>
      </w:r>
      <w:r w:rsidR="008E03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E03DF" w:rsidRPr="008E03DF">
        <w:rPr>
          <w:rFonts w:ascii="Times New Roman" w:hAnsi="Times New Roman" w:cs="Times New Roman"/>
          <w:b w:val="0"/>
          <w:sz w:val="28"/>
          <w:szCs w:val="28"/>
        </w:rPr>
        <w:t>в собственность бесплатно</w:t>
      </w:r>
      <w:r w:rsidR="003D4FB3" w:rsidRPr="008E03DF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906D75" w:rsidRDefault="00906D75" w:rsidP="003D4F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6629"/>
      </w:tblGrid>
      <w:tr w:rsidR="008E03DF" w:rsidTr="008E03DF">
        <w:trPr>
          <w:trHeight w:val="1044"/>
          <w:jc w:val="center"/>
        </w:trPr>
        <w:tc>
          <w:tcPr>
            <w:tcW w:w="6629" w:type="dxa"/>
          </w:tcPr>
          <w:p w:rsidR="008E03DF" w:rsidRDefault="008E03DF" w:rsidP="008E03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предоставленных документов на предмет соответствия действующему законодательству,</w:t>
            </w:r>
          </w:p>
          <w:p w:rsidR="008E03DF" w:rsidRDefault="006F3F23" w:rsidP="008E03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E03DF">
              <w:rPr>
                <w:rFonts w:ascii="Times New Roman" w:hAnsi="Times New Roman" w:cs="Times New Roman"/>
                <w:sz w:val="24"/>
                <w:szCs w:val="24"/>
              </w:rPr>
              <w:t>омплектности, правильности заполнения</w:t>
            </w:r>
          </w:p>
        </w:tc>
      </w:tr>
    </w:tbl>
    <w:p w:rsidR="008E03DF" w:rsidRDefault="00013054" w:rsidP="008E03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362.85pt;margin-top:12.7pt;width:0;height:18.45pt;z-index:251663360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32" style="position:absolute;left:0;text-align:left;margin-left:296.7pt;margin-top:12.7pt;width:66.15pt;height:0;z-index:251662336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32" style="position:absolute;left:0;text-align:left;margin-left:295.9pt;margin-top:1.85pt;width:.8pt;height:10.85pt;z-index:251661312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32" style="position:absolute;left:0;text-align:left;margin-left:48.9pt;margin-top:12.7pt;width:0;height:18.45pt;z-index:251660288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32" style="position:absolute;left:0;text-align:left;margin-left:48.9pt;margin-top:12.7pt;width:68.65pt;height:0;flip:x;z-index:251659264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6" type="#_x0000_t32" style="position:absolute;left:0;text-align:left;margin-left:117.55pt;margin-top:1.85pt;width:0;height:10.85pt;z-index:251658240;mso-position-horizontal-relative:text;mso-position-vertical-relative:text" o:connectortype="straight"/>
        </w:pict>
      </w:r>
    </w:p>
    <w:p w:rsidR="00906D75" w:rsidRDefault="00906D75" w:rsidP="008E03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780" w:type="dxa"/>
        <w:tblLook w:val="04A0"/>
      </w:tblPr>
      <w:tblGrid>
        <w:gridCol w:w="3890"/>
      </w:tblGrid>
      <w:tr w:rsidR="008E03DF" w:rsidTr="008E03DF">
        <w:trPr>
          <w:trHeight w:val="1044"/>
        </w:trPr>
        <w:tc>
          <w:tcPr>
            <w:tcW w:w="3890" w:type="dxa"/>
          </w:tcPr>
          <w:p w:rsidR="008E03DF" w:rsidRPr="008E03DF" w:rsidRDefault="008E03DF" w:rsidP="00B62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 полный комплект документов и документы соответствуют предъявленным требованиям</w:t>
            </w:r>
          </w:p>
        </w:tc>
      </w:tr>
    </w:tbl>
    <w:tbl>
      <w:tblPr>
        <w:tblStyle w:val="a3"/>
        <w:tblpPr w:leftFromText="180" w:rightFromText="180" w:vertAnchor="text" w:horzAnchor="margin" w:tblpXSpec="right" w:tblpY="-1080"/>
        <w:tblW w:w="0" w:type="auto"/>
        <w:tblLook w:val="04A0"/>
      </w:tblPr>
      <w:tblGrid>
        <w:gridCol w:w="4950"/>
      </w:tblGrid>
      <w:tr w:rsidR="00906D75" w:rsidTr="00906D75">
        <w:trPr>
          <w:trHeight w:val="1044"/>
        </w:trPr>
        <w:tc>
          <w:tcPr>
            <w:tcW w:w="4950" w:type="dxa"/>
          </w:tcPr>
          <w:p w:rsidR="00906D75" w:rsidRPr="008E03DF" w:rsidRDefault="00906D75" w:rsidP="00906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 неполный комплект документов или документы не соответствуют предъявленным требованиям</w:t>
            </w:r>
          </w:p>
        </w:tc>
      </w:tr>
    </w:tbl>
    <w:p w:rsidR="008E03DF" w:rsidRDefault="00013054" w:rsidP="00906D75">
      <w:pPr>
        <w:pStyle w:val="ConsPlusNormal"/>
        <w:tabs>
          <w:tab w:val="left" w:pos="262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32" style="position:absolute;margin-left:234.75pt;margin-top:-.35pt;width:0;height:85.4pt;z-index:251668480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32" style="position:absolute;margin-left:370.4pt;margin-top:-.35pt;width:.85pt;height:23.45pt;z-index:251667456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32" style="position:absolute;margin-left:48.9pt;margin-top:-.35pt;width:0;height:36pt;z-index:251664384;mso-position-horizontal-relative:text;mso-position-vertical-relative:text" o:connectortype="straight">
            <v:stroke endarrow="block"/>
          </v:shape>
        </w:pict>
      </w:r>
      <w:r w:rsidR="00906D7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06D75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pPr w:leftFromText="180" w:rightFromText="180" w:vertAnchor="text" w:horzAnchor="page" w:tblpX="915" w:tblpY="439"/>
        <w:tblOverlap w:val="never"/>
        <w:tblW w:w="0" w:type="auto"/>
        <w:tblLook w:val="04A0"/>
      </w:tblPr>
      <w:tblGrid>
        <w:gridCol w:w="3890"/>
      </w:tblGrid>
      <w:tr w:rsidR="00906D75" w:rsidTr="00906D75">
        <w:trPr>
          <w:trHeight w:val="1044"/>
        </w:trPr>
        <w:tc>
          <w:tcPr>
            <w:tcW w:w="3890" w:type="dxa"/>
          </w:tcPr>
          <w:p w:rsidR="00906D75" w:rsidRPr="008E03DF" w:rsidRDefault="00906D75" w:rsidP="00906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документов, направление запросов в уполномоченные органы в случае необходимости </w:t>
            </w:r>
          </w:p>
        </w:tc>
      </w:tr>
    </w:tbl>
    <w:p w:rsidR="00906D75" w:rsidRDefault="00906D75" w:rsidP="00906D75">
      <w:pPr>
        <w:pStyle w:val="ConsPlusNormal"/>
        <w:tabs>
          <w:tab w:val="left" w:pos="2629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right" w:tblpY="-142"/>
        <w:tblW w:w="0" w:type="auto"/>
        <w:tblLook w:val="04A0"/>
      </w:tblPr>
      <w:tblGrid>
        <w:gridCol w:w="3890"/>
      </w:tblGrid>
      <w:tr w:rsidR="00906D75" w:rsidTr="00906D75">
        <w:trPr>
          <w:trHeight w:val="559"/>
        </w:trPr>
        <w:tc>
          <w:tcPr>
            <w:tcW w:w="3890" w:type="dxa"/>
          </w:tcPr>
          <w:p w:rsidR="00906D75" w:rsidRPr="008E03DF" w:rsidRDefault="00906D75" w:rsidP="00906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ированное письмо об отказе в приеме документов</w:t>
            </w:r>
          </w:p>
        </w:tc>
      </w:tr>
    </w:tbl>
    <w:p w:rsidR="00906D75" w:rsidRDefault="00906D75" w:rsidP="00906D75">
      <w:pPr>
        <w:pStyle w:val="ConsPlusNormal"/>
        <w:tabs>
          <w:tab w:val="left" w:pos="262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06D75" w:rsidRDefault="00906D75" w:rsidP="00906D75">
      <w:pPr>
        <w:pStyle w:val="ConsPlusNormal"/>
        <w:tabs>
          <w:tab w:val="left" w:pos="2629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page" w:tblpX="6071" w:tblpY="445"/>
        <w:tblW w:w="0" w:type="auto"/>
        <w:tblLook w:val="04A0"/>
      </w:tblPr>
      <w:tblGrid>
        <w:gridCol w:w="2235"/>
      </w:tblGrid>
      <w:tr w:rsidR="00906D75" w:rsidTr="00906D75">
        <w:trPr>
          <w:trHeight w:val="1044"/>
        </w:trPr>
        <w:tc>
          <w:tcPr>
            <w:tcW w:w="2235" w:type="dxa"/>
          </w:tcPr>
          <w:p w:rsidR="00906D75" w:rsidRPr="008E03DF" w:rsidRDefault="00906D75" w:rsidP="00906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тивированный отказ в муниципальной услуги</w:t>
            </w:r>
            <w:proofErr w:type="gramEnd"/>
          </w:p>
        </w:tc>
      </w:tr>
    </w:tbl>
    <w:tbl>
      <w:tblPr>
        <w:tblStyle w:val="a3"/>
        <w:tblpPr w:leftFromText="180" w:rightFromText="180" w:vertAnchor="text" w:horzAnchor="page" w:tblpX="814" w:tblpY="1350"/>
        <w:tblW w:w="0" w:type="auto"/>
        <w:tblLook w:val="04A0"/>
      </w:tblPr>
      <w:tblGrid>
        <w:gridCol w:w="3890"/>
      </w:tblGrid>
      <w:tr w:rsidR="00906D75" w:rsidTr="00906D75">
        <w:trPr>
          <w:trHeight w:val="1044"/>
        </w:trPr>
        <w:tc>
          <w:tcPr>
            <w:tcW w:w="3890" w:type="dxa"/>
          </w:tcPr>
          <w:p w:rsidR="00906D75" w:rsidRPr="008E03DF" w:rsidRDefault="00013054" w:rsidP="00906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9" type="#_x0000_t32" style="position:absolute;left:0;text-align:left;margin-left:189.6pt;margin-top:57.3pt;width:138.1pt;height:.85pt;z-index:251671552;mso-position-horizontal-relative:text;mso-position-vertical-relative:text" o:connectortype="straight">
                  <v:stroke endarrow="block"/>
                </v:shape>
              </w:pict>
            </w:r>
            <w:r w:rsidR="00906D75">
              <w:rPr>
                <w:rFonts w:ascii="Times New Roman" w:hAnsi="Times New Roman" w:cs="Times New Roman"/>
                <w:sz w:val="24"/>
                <w:szCs w:val="24"/>
              </w:rPr>
              <w:t>Экспертиза полученных от уполномоченных органов ответов на запросы с целью установления оснований для предоставления муниципальной услуги</w:t>
            </w:r>
          </w:p>
        </w:tc>
      </w:tr>
    </w:tbl>
    <w:tbl>
      <w:tblPr>
        <w:tblStyle w:val="a3"/>
        <w:tblpPr w:leftFromText="180" w:rightFromText="180" w:vertAnchor="text" w:horzAnchor="margin" w:tblpXSpec="right" w:tblpY="2253"/>
        <w:tblW w:w="0" w:type="auto"/>
        <w:tblLook w:val="04A0"/>
      </w:tblPr>
      <w:tblGrid>
        <w:gridCol w:w="3782"/>
      </w:tblGrid>
      <w:tr w:rsidR="007334E8" w:rsidTr="007334E8">
        <w:trPr>
          <w:trHeight w:val="1044"/>
        </w:trPr>
        <w:tc>
          <w:tcPr>
            <w:tcW w:w="3782" w:type="dxa"/>
          </w:tcPr>
          <w:p w:rsidR="007334E8" w:rsidRPr="008E03DF" w:rsidRDefault="007334E8" w:rsidP="007334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основания для отказа в предоставлении земельного участка в собственность бесплатно</w:t>
            </w:r>
          </w:p>
        </w:tc>
      </w:tr>
    </w:tbl>
    <w:p w:rsidR="007334E8" w:rsidRDefault="00013054" w:rsidP="007334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32" style="position:absolute;left:0;text-align:left;margin-left:224.8pt;margin-top:168.85pt;width:0;height:30.95pt;z-index:251672576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32" style="position:absolute;left:0;text-align:left;margin-left:-69.9pt;margin-top:53.3pt;width:125.55pt;height:0;z-index:251670528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32" style="position:absolute;left:0;text-align:left;margin-left:-69.9pt;margin-top:31.55pt;width:0;height:21.75pt;z-index:251669504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32" style="position:absolute;left:0;text-align:left;margin-left:-110.1pt;margin-top:140.4pt;width:0;height:49.4pt;z-index:251666432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32" style="position:absolute;left:0;text-align:left;margin-left:-110.1pt;margin-top:31.55pt;width:0;height:34.3pt;z-index:251665408;mso-position-horizontal-relative:text;mso-position-vertical-relative:text" o:connectortype="straight">
            <v:stroke endarrow="block"/>
          </v:shape>
        </w:pict>
      </w:r>
      <w:r w:rsidR="00906D75">
        <w:rPr>
          <w:rFonts w:ascii="Times New Roman" w:hAnsi="Times New Roman" w:cs="Times New Roman"/>
          <w:sz w:val="28"/>
          <w:szCs w:val="28"/>
        </w:rPr>
        <w:br w:type="textWrapping" w:clear="all"/>
      </w:r>
    </w:p>
    <w:tbl>
      <w:tblPr>
        <w:tblStyle w:val="a3"/>
        <w:tblpPr w:leftFromText="180" w:rightFromText="180" w:vertAnchor="text" w:horzAnchor="page" w:tblpX="780" w:tblpY="145"/>
        <w:tblW w:w="0" w:type="auto"/>
        <w:tblLook w:val="04A0"/>
      </w:tblPr>
      <w:tblGrid>
        <w:gridCol w:w="3890"/>
      </w:tblGrid>
      <w:tr w:rsidR="007334E8" w:rsidTr="007334E8">
        <w:trPr>
          <w:trHeight w:val="1044"/>
        </w:trPr>
        <w:tc>
          <w:tcPr>
            <w:tcW w:w="3890" w:type="dxa"/>
          </w:tcPr>
          <w:p w:rsidR="007334E8" w:rsidRPr="008E03DF" w:rsidRDefault="00013054" w:rsidP="007334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2" type="#_x0000_t32" style="position:absolute;left:0;text-align:left;margin-left:191.3pt;margin-top:31.4pt;width:38.5pt;height:0;z-index:251674624" o:connectortype="straight"/>
              </w:pict>
            </w:r>
            <w:r w:rsidR="007334E8">
              <w:rPr>
                <w:rFonts w:ascii="Times New Roman" w:hAnsi="Times New Roman" w:cs="Times New Roman"/>
                <w:sz w:val="24"/>
                <w:szCs w:val="24"/>
              </w:rPr>
              <w:t>Экспертиза полученных от уполномоченных органов ответов на запросы с целью установления оснований для предоставления муниципальной услуги</w:t>
            </w:r>
          </w:p>
        </w:tc>
      </w:tr>
    </w:tbl>
    <w:p w:rsidR="008E03DF" w:rsidRDefault="008E03DF" w:rsidP="008E03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right" w:tblpY="-27"/>
        <w:tblW w:w="0" w:type="auto"/>
        <w:tblLook w:val="04A0"/>
      </w:tblPr>
      <w:tblGrid>
        <w:gridCol w:w="3782"/>
      </w:tblGrid>
      <w:tr w:rsidR="007334E8" w:rsidTr="007334E8">
        <w:trPr>
          <w:trHeight w:val="1044"/>
        </w:trPr>
        <w:tc>
          <w:tcPr>
            <w:tcW w:w="3782" w:type="dxa"/>
          </w:tcPr>
          <w:p w:rsidR="007334E8" w:rsidRPr="008E03DF" w:rsidRDefault="007334E8" w:rsidP="007334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решения об отказе в предоставлении земельного участка в собственность бесплатно</w:t>
            </w:r>
          </w:p>
        </w:tc>
      </w:tr>
    </w:tbl>
    <w:p w:rsidR="00906D75" w:rsidRDefault="00906D75" w:rsidP="00906D75">
      <w:pPr>
        <w:pStyle w:val="ConsPlusNormal"/>
        <w:tabs>
          <w:tab w:val="left" w:pos="262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06D75" w:rsidRDefault="00013054" w:rsidP="00906D75">
      <w:pPr>
        <w:pStyle w:val="ConsPlusNormal"/>
        <w:tabs>
          <w:tab w:val="left" w:pos="262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4" type="#_x0000_t32" style="position:absolute;margin-left:94.25pt;margin-top:6.95pt;width:0;height:56.95pt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32" style="position:absolute;margin-left:31.45pt;margin-top:6.95pt;width:0;height:56.95pt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32" style="position:absolute;margin-left:94.25pt;margin-top:6.95pt;width:36.8pt;height:0;flip:x;z-index:251673600" o:connectortype="straight"/>
        </w:pict>
      </w:r>
    </w:p>
    <w:p w:rsidR="00906D75" w:rsidRDefault="00906D75" w:rsidP="008E03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E03DF" w:rsidRDefault="00906D75" w:rsidP="00906D75">
      <w:pPr>
        <w:tabs>
          <w:tab w:val="left" w:pos="1993"/>
        </w:tabs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w:tab/>
      </w:r>
    </w:p>
    <w:tbl>
      <w:tblPr>
        <w:tblStyle w:val="a3"/>
        <w:tblpPr w:leftFromText="180" w:rightFromText="180" w:vertAnchor="text" w:horzAnchor="margin" w:tblpXSpec="center" w:tblpY="78"/>
        <w:tblW w:w="0" w:type="auto"/>
        <w:tblLook w:val="04A0"/>
      </w:tblPr>
      <w:tblGrid>
        <w:gridCol w:w="3782"/>
      </w:tblGrid>
      <w:tr w:rsidR="007334E8" w:rsidTr="007334E8">
        <w:trPr>
          <w:trHeight w:val="1044"/>
        </w:trPr>
        <w:tc>
          <w:tcPr>
            <w:tcW w:w="3782" w:type="dxa"/>
          </w:tcPr>
          <w:p w:rsidR="007334E8" w:rsidRPr="008E03DF" w:rsidRDefault="007334E8" w:rsidP="007334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результатов предоставления муниципальной услуги</w:t>
            </w:r>
          </w:p>
        </w:tc>
      </w:tr>
    </w:tbl>
    <w:p w:rsidR="00906D75" w:rsidRDefault="00906D75" w:rsidP="00906D75">
      <w:pPr>
        <w:pStyle w:val="ConsPlusNormal"/>
        <w:tabs>
          <w:tab w:val="left" w:pos="262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E03DF" w:rsidRPr="008E03DF" w:rsidRDefault="008E03DF" w:rsidP="00906D75">
      <w:pPr>
        <w:rPr>
          <w:lang w:eastAsia="ru-RU"/>
        </w:rPr>
      </w:pPr>
    </w:p>
    <w:sectPr w:rsidR="008E03DF" w:rsidRPr="008E03DF" w:rsidSect="001D13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92B" w:rsidRPr="007334E8" w:rsidRDefault="00D7792B" w:rsidP="007334E8">
      <w:pPr>
        <w:spacing w:after="0" w:line="240" w:lineRule="auto"/>
      </w:pPr>
      <w:r>
        <w:separator/>
      </w:r>
    </w:p>
  </w:endnote>
  <w:endnote w:type="continuationSeparator" w:id="0">
    <w:p w:rsidR="00D7792B" w:rsidRPr="007334E8" w:rsidRDefault="00D7792B" w:rsidP="00733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92B" w:rsidRPr="007334E8" w:rsidRDefault="00D7792B" w:rsidP="007334E8">
      <w:pPr>
        <w:spacing w:after="0" w:line="240" w:lineRule="auto"/>
      </w:pPr>
      <w:r>
        <w:separator/>
      </w:r>
    </w:p>
  </w:footnote>
  <w:footnote w:type="continuationSeparator" w:id="0">
    <w:p w:rsidR="00D7792B" w:rsidRPr="007334E8" w:rsidRDefault="00D7792B" w:rsidP="007334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4FB3"/>
    <w:rsid w:val="00013054"/>
    <w:rsid w:val="00173E0C"/>
    <w:rsid w:val="001D13FB"/>
    <w:rsid w:val="003D4FB3"/>
    <w:rsid w:val="0045066F"/>
    <w:rsid w:val="0054535C"/>
    <w:rsid w:val="005D502A"/>
    <w:rsid w:val="006F3F23"/>
    <w:rsid w:val="00714B4E"/>
    <w:rsid w:val="007334E8"/>
    <w:rsid w:val="008E03DF"/>
    <w:rsid w:val="00906D75"/>
    <w:rsid w:val="00A4149B"/>
    <w:rsid w:val="00AA5149"/>
    <w:rsid w:val="00AD4B75"/>
    <w:rsid w:val="00B150B2"/>
    <w:rsid w:val="00BE1236"/>
    <w:rsid w:val="00D7792B"/>
    <w:rsid w:val="00DF7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0" type="connector" idref="#_x0000_s1038"/>
        <o:r id="V:Rule21" type="connector" idref="#_x0000_s1031"/>
        <o:r id="V:Rule22" type="connector" idref="#_x0000_s1035"/>
        <o:r id="V:Rule23" type="connector" idref="#_x0000_s1036"/>
        <o:r id="V:Rule24" type="connector" idref="#_x0000_s1030"/>
        <o:r id="V:Rule25" type="connector" idref="#_x0000_s1029"/>
        <o:r id="V:Rule26" type="connector" idref="#_x0000_s1033"/>
        <o:r id="V:Rule27" type="connector" idref="#_x0000_s1043"/>
        <o:r id="V:Rule28" type="connector" idref="#_x0000_s1044"/>
        <o:r id="V:Rule29" type="connector" idref="#_x0000_s1032"/>
        <o:r id="V:Rule30" type="connector" idref="#_x0000_s1040"/>
        <o:r id="V:Rule31" type="connector" idref="#_x0000_s1041"/>
        <o:r id="V:Rule32" type="connector" idref="#_x0000_s1026"/>
        <o:r id="V:Rule33" type="connector" idref="#_x0000_s1042"/>
        <o:r id="V:Rule34" type="connector" idref="#_x0000_s1039"/>
        <o:r id="V:Rule35" type="connector" idref="#_x0000_s1027"/>
        <o:r id="V:Rule36" type="connector" idref="#_x0000_s1037"/>
        <o:r id="V:Rule37" type="connector" idref="#_x0000_s1028"/>
        <o:r id="V:Rule38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4F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D4F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D4F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8E03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33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334E8"/>
  </w:style>
  <w:style w:type="paragraph" w:styleId="a6">
    <w:name w:val="footer"/>
    <w:basedOn w:val="a"/>
    <w:link w:val="a7"/>
    <w:uiPriority w:val="99"/>
    <w:semiHidden/>
    <w:unhideWhenUsed/>
    <w:rsid w:val="00733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334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0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0B674-70F7-4E83-A64C-6DA9415B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OIZP</dc:creator>
  <cp:lastModifiedBy>SpecOIZP</cp:lastModifiedBy>
  <cp:revision>11</cp:revision>
  <cp:lastPrinted>2017-06-22T11:09:00Z</cp:lastPrinted>
  <dcterms:created xsi:type="dcterms:W3CDTF">2017-06-22T10:16:00Z</dcterms:created>
  <dcterms:modified xsi:type="dcterms:W3CDTF">2017-11-09T07:09:00Z</dcterms:modified>
</cp:coreProperties>
</file>